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33D357BE" w14:textId="3A3B84DD" w:rsidR="00477ECF" w:rsidRDefault="00C6485A" w:rsidP="00477EC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58DA74EF" w14:textId="77777777" w:rsidR="00477ECF" w:rsidRPr="00D81CA6" w:rsidRDefault="00477ECF" w:rsidP="00477ECF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77777777" w:rsidR="00477ECF" w:rsidRDefault="00477ECF" w:rsidP="00477ECF">
      <w:pPr>
        <w:pStyle w:val="ListParagraph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48D0765B" w14:textId="77777777" w:rsidR="00477ECF" w:rsidRDefault="00477ECF" w:rsidP="00477EC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8C5D7CF" w:rsidR="00137C16" w:rsidRDefault="00477ECF" w:rsidP="00477ECF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2ADC8EBD" w:rsidR="00F02F51" w:rsidRDefault="00BF45D4" w:rsidP="00F02F51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F02F51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9F635A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52643874" w14:textId="1C394ACB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="00BF45D4">
        <w:rPr>
          <w:b/>
          <w:lang w:val="bg-BG"/>
        </w:rPr>
        <w:t>"</w:t>
      </w:r>
      <w:r w:rsidRPr="00F02F51">
        <w:rPr>
          <w:b/>
        </w:rPr>
        <w:t>Simple-Calculations</w:t>
      </w:r>
      <w:r w:rsidR="00BF45D4">
        <w:rPr>
          <w:b/>
          <w:lang w:val="bg-BG"/>
        </w:rPr>
        <w:t>"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14:paraId="69D69D1E" w14:textId="77777777"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lastRenderedPageBreak/>
        <w:drawing>
          <wp:inline distT="0" distB="0" distL="0" distR="0" wp14:anchorId="542C957F" wp14:editId="4D7009A5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68613" w14:textId="03E87E7D"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BF45D4">
        <w:t>"</w:t>
      </w:r>
      <w:r w:rsidR="00C03612" w:rsidRPr="00C03612">
        <w:rPr>
          <w:rStyle w:val="CodeChar"/>
        </w:rPr>
        <w:t>Square-Area</w:t>
      </w:r>
      <w:r w:rsidR="00BF45D4">
        <w:t>"</w:t>
      </w:r>
      <w:r>
        <w:rPr>
          <w:lang w:val="bg-BG"/>
        </w:rPr>
        <w:t>:</w:t>
      </w:r>
    </w:p>
    <w:p w14:paraId="3762829C" w14:textId="77777777" w:rsidR="00C03612" w:rsidRPr="007E0321" w:rsidRDefault="00C03612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2ED6FB" wp14:editId="18DA32B2">
            <wp:extent cx="3710940" cy="3179780"/>
            <wp:effectExtent l="19050" t="19050" r="2286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04" cy="3182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703D" w14:textId="77777777"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E052AF6" w14:textId="272DBF39" w:rsidR="00C03612" w:rsidRPr="00BF45D4" w:rsidRDefault="00354E6F" w:rsidP="00BF45D4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428B2E93" wp14:editId="71FD4CE4">
            <wp:extent cx="4358640" cy="2509929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891" cy="251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DFE99" w14:textId="77777777"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7E62209D" w14:textId="08F32DC0" w:rsidR="00354E6F" w:rsidRPr="00280A50" w:rsidRDefault="00354E6F" w:rsidP="002E3AB8">
      <w:pPr>
        <w:pStyle w:val="ListParagraph"/>
        <w:numPr>
          <w:ilvl w:val="0"/>
          <w:numId w:val="3"/>
        </w:numPr>
        <w:rPr>
          <w:lang w:val="bg-BG"/>
        </w:rPr>
      </w:pPr>
      <w:r w:rsidRPr="00280A50">
        <w:rPr>
          <w:b/>
          <w:lang w:val="bg-BG"/>
        </w:rPr>
        <w:t>Стартира</w:t>
      </w:r>
      <w:r w:rsidR="00BC52AC" w:rsidRPr="00280A50">
        <w:rPr>
          <w:b/>
          <w:lang w:val="bg-BG"/>
        </w:rPr>
        <w:t>й</w:t>
      </w:r>
      <w:r w:rsidRPr="00280A50">
        <w:rPr>
          <w:b/>
          <w:lang w:val="bg-BG"/>
        </w:rPr>
        <w:t>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  <w:r w:rsidR="00BF45D4" w:rsidRPr="00280A50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FC800BF" wp14:editId="474B52FC">
            <wp:extent cx="3562350" cy="11334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30D61" w14:textId="148BCF80" w:rsidR="00BF45D4" w:rsidRDefault="00354E6F" w:rsidP="00B14EA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B14EA8">
        <w:t xml:space="preserve"> </w:t>
      </w:r>
      <w:hyperlink r:id="rId16" w:anchor="0" w:history="1">
        <w:r w:rsidR="00B14EA8" w:rsidRPr="00B14EA8">
          <w:rPr>
            <w:rStyle w:val="Hyperlink"/>
          </w:rPr>
          <w:t>https://judge.softuni.bg/Contests/Practice/Index/1011#0</w:t>
        </w:r>
      </w:hyperlink>
    </w:p>
    <w:p w14:paraId="6C9DA888" w14:textId="3AD0057D" w:rsidR="00354E6F" w:rsidRPr="00BF45D4" w:rsidRDefault="00BC52AC" w:rsidP="00BF45D4">
      <w:pPr>
        <w:rPr>
          <w:lang w:val="bg-BG"/>
        </w:rPr>
      </w:pPr>
      <w:r w:rsidRPr="00BF45D4">
        <w:rPr>
          <w:lang w:val="bg-BG"/>
        </w:rPr>
        <w:t xml:space="preserve"> </w:t>
      </w:r>
      <w:r w:rsidR="00354E6F" w:rsidRPr="00BF45D4">
        <w:rPr>
          <w:lang w:val="bg-BG"/>
        </w:rPr>
        <w:t>Трябва да получите 100 точки</w:t>
      </w:r>
      <w:r w:rsidR="00C46967" w:rsidRPr="00BF45D4">
        <w:rPr>
          <w:lang w:val="bg-BG"/>
        </w:rPr>
        <w:t xml:space="preserve"> (</w:t>
      </w:r>
      <w:r w:rsidR="00CA6316" w:rsidRPr="00BF45D4">
        <w:rPr>
          <w:lang w:val="bg-BG"/>
        </w:rPr>
        <w:t>напълно коректно</w:t>
      </w:r>
      <w:r w:rsidR="00C46967" w:rsidRPr="00BF45D4">
        <w:rPr>
          <w:lang w:val="bg-BG"/>
        </w:rPr>
        <w:t xml:space="preserve"> решение)</w:t>
      </w:r>
      <w:r w:rsidR="00354E6F" w:rsidRPr="00BF45D4">
        <w:rPr>
          <w:lang w:val="bg-BG"/>
        </w:rPr>
        <w:t>:</w:t>
      </w:r>
      <w:r w:rsidR="00BF45D4" w:rsidRP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19D653F" wp14:editId="5F00F9D2">
            <wp:extent cx="6601754" cy="4137660"/>
            <wp:effectExtent l="19050" t="19050" r="2794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3738" cy="4157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77777777"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9C922D6" wp14:editId="6412A851">
            <wp:extent cx="6172628" cy="1545484"/>
            <wp:effectExtent l="19050" t="19050" r="19050" b="171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1B0DC0D7" w14:textId="77777777" w:rsidR="00477ECF" w:rsidRPr="00477ECF" w:rsidRDefault="00477ECF" w:rsidP="00477EC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6D856639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75768BED" w14:textId="55377AD7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 w:rsidR="00735FBF">
        <w:t>"</w:t>
      </w:r>
      <w:r w:rsidRPr="00CA6316">
        <w:rPr>
          <w:b/>
        </w:rPr>
        <w:t>Simple-Calculations</w:t>
      </w:r>
      <w:r w:rsidR="00735FBF">
        <w:t>"</w:t>
      </w:r>
      <w:r>
        <w:t xml:space="preserve">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5FE2E7F3" w14:textId="77777777"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04D44355" wp14:editId="5E27D058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94200" w14:textId="1A09326D"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</w:t>
      </w:r>
      <w:r w:rsidR="00735FBF">
        <w:t>"</w:t>
      </w:r>
      <w:r w:rsidR="004D4359" w:rsidRPr="004D4359">
        <w:rPr>
          <w:rStyle w:val="CodeChar"/>
        </w:rPr>
        <w:t>Inches-to-Centimeters</w:t>
      </w:r>
      <w:r w:rsidR="00735FBF">
        <w:t>"</w:t>
      </w:r>
      <w:r>
        <w:t>:</w:t>
      </w:r>
    </w:p>
    <w:p w14:paraId="7595C2FA" w14:textId="77777777" w:rsidR="00930229" w:rsidRPr="00930229" w:rsidRDefault="00930229" w:rsidP="0093022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870B036" wp14:editId="1D7E9B45">
            <wp:extent cx="4273134" cy="3619500"/>
            <wp:effectExtent l="19050" t="19050" r="133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32" cy="3621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38A5C" w14:textId="475539C9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  <w:r w:rsidR="00280A50" w:rsidRP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75137D2C" wp14:editId="3AAB325F">
            <wp:extent cx="4648200" cy="2204943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979" cy="2211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2AA7CAB5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  <w:r w:rsidR="00280A50">
        <w:br/>
      </w:r>
      <w:r w:rsidR="00280A50">
        <w:rPr>
          <w:noProof/>
        </w:rPr>
        <w:drawing>
          <wp:inline distT="0" distB="0" distL="0" distR="0" wp14:anchorId="0C356A2D" wp14:editId="5B89BBE4">
            <wp:extent cx="3398520" cy="1081347"/>
            <wp:effectExtent l="19050" t="19050" r="1143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535" cy="1083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07961" w14:textId="02184558" w:rsidR="006A571B" w:rsidRDefault="006A571B" w:rsidP="006A571B">
      <w:pPr>
        <w:rPr>
          <w:lang w:val="bg-BG"/>
        </w:rPr>
      </w:pPr>
      <w:r>
        <w:rPr>
          <w:lang w:val="bg-BG"/>
        </w:rPr>
        <w:t xml:space="preserve">Програмата </w:t>
      </w:r>
      <w:r w:rsidRPr="00280A50">
        <w:rPr>
          <w:b/>
          <w:lang w:val="bg-BG"/>
        </w:rPr>
        <w:t>не работи правилно</w:t>
      </w:r>
      <w:r>
        <w:rPr>
          <w:lang w:val="bg-BG"/>
        </w:rPr>
        <w:t xml:space="preserve">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 xml:space="preserve">и </w:t>
      </w:r>
      <w:r w:rsidRPr="00280A50">
        <w:rPr>
          <w:b/>
          <w:lang w:val="bg-BG"/>
        </w:rPr>
        <w:t>предходната програма</w:t>
      </w:r>
      <w:r>
        <w:rPr>
          <w:lang w:val="bg-BG"/>
        </w:rPr>
        <w:t>?</w:t>
      </w:r>
    </w:p>
    <w:p w14:paraId="53FF9824" w14:textId="3758C3F1" w:rsidR="00FE4D07" w:rsidRPr="00FE4D07" w:rsidRDefault="00FE4D07" w:rsidP="00280A50">
      <w:p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черно и може да се сменя:</w:t>
      </w:r>
      <w:r w:rsid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30DFFDBB" wp14:editId="0BE04F8E">
            <wp:extent cx="2468880" cy="1973603"/>
            <wp:effectExtent l="19050" t="19050" r="2667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1976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C7E7D" w14:textId="77777777"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14:paraId="360D39FB" w14:textId="77777777"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D198D28" wp14:editId="22492FC7">
            <wp:extent cx="3611880" cy="2185890"/>
            <wp:effectExtent l="19050" t="19050" r="2667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535" cy="219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63158" w14:textId="77777777"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14:paraId="354FCAAC" w14:textId="77777777"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79B89263" wp14:editId="59890AB9">
            <wp:extent cx="5638800" cy="2934760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66" cy="2938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61707" w14:textId="297A0918" w:rsidR="00E31247" w:rsidRPr="008308A9" w:rsidRDefault="00F230E5" w:rsidP="008308A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</w:t>
      </w:r>
      <w:r w:rsidR="00280A50">
        <w:t>:</w:t>
      </w:r>
      <w:r w:rsidR="00280A50">
        <w:rPr>
          <w:lang w:val="bg-BG"/>
        </w:rPr>
        <w:br/>
      </w:r>
      <w:r w:rsidR="00280A50">
        <w:rPr>
          <w:noProof/>
        </w:rPr>
        <w:lastRenderedPageBreak/>
        <w:drawing>
          <wp:inline distT="0" distB="0" distL="0" distR="0" wp14:anchorId="3B5D6DED" wp14:editId="5956DB9E">
            <wp:extent cx="3383280" cy="1017662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5260" cy="102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80A50">
        <w:br/>
      </w:r>
      <w:r w:rsidR="00280A50">
        <w:rPr>
          <w:noProof/>
        </w:rPr>
        <w:drawing>
          <wp:inline distT="0" distB="0" distL="0" distR="0" wp14:anchorId="00664E65" wp14:editId="26F00C51">
            <wp:extent cx="3390900" cy="1013682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406" cy="1019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8308A9" w:rsidRDefault="00E31247" w:rsidP="008308A9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14:paraId="66E962EA" w14:textId="77777777"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1C7584" wp14:editId="25D530B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1423A" w14:textId="31873B99" w:rsidR="0079509F" w:rsidRPr="00707F6F" w:rsidRDefault="008308A9" w:rsidP="00B14EA8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 решението си</w:t>
      </w:r>
      <w:r w:rsidR="00707F6F" w:rsidRPr="00955EBE">
        <w:rPr>
          <w:b/>
          <w:lang w:val="bg-BG"/>
        </w:rPr>
        <w:t xml:space="preserve"> 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30" w:anchor="1" w:history="1">
        <w:r w:rsidR="00B14EA8" w:rsidRPr="00B14EA8">
          <w:rPr>
            <w:rStyle w:val="Hyperlink"/>
            <w:lang w:val="bg-BG"/>
          </w:rPr>
          <w:t>https://judge.soft</w:t>
        </w:r>
        <w:r w:rsidR="00B14EA8" w:rsidRPr="00B14EA8">
          <w:rPr>
            <w:rStyle w:val="Hyperlink"/>
            <w:lang w:val="bg-BG"/>
          </w:rPr>
          <w:t>u</w:t>
        </w:r>
        <w:r w:rsidR="00B14EA8" w:rsidRPr="00B14EA8">
          <w:rPr>
            <w:rStyle w:val="Hyperlink"/>
            <w:lang w:val="bg-BG"/>
          </w:rPr>
          <w:t>ni.bg/Contests/Practice/Index/1011#1</w:t>
        </w:r>
      </w:hyperlink>
      <w:r>
        <w:rPr>
          <w:lang w:val="bg-BG"/>
        </w:rPr>
        <w:br/>
      </w:r>
      <w:r w:rsidR="00707F6F">
        <w:rPr>
          <w:lang w:val="bg-BG"/>
        </w:rPr>
        <w:t>Решението би трябвало да бъде прието като напълно коректно:</w:t>
      </w:r>
    </w:p>
    <w:p w14:paraId="32768942" w14:textId="77777777"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F312C" wp14:editId="7C41BBD9">
            <wp:extent cx="5629604" cy="1762760"/>
            <wp:effectExtent l="19050" t="19050" r="2857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40" cy="176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C68D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27CDEA7A" w14:textId="16C46C87" w:rsidR="00F45699" w:rsidRPr="008308A9" w:rsidRDefault="00F45699" w:rsidP="00F45699"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8308A9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8308A9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6CA15B52" w14:textId="164D504A" w:rsidR="004269E0" w:rsidRPr="008308A9" w:rsidRDefault="008308A9" w:rsidP="008308A9">
      <w:pPr>
        <w:pStyle w:val="ListParagraph"/>
        <w:numPr>
          <w:ilvl w:val="0"/>
          <w:numId w:val="24"/>
        </w:numPr>
        <w:ind w:left="180" w:hanging="180"/>
        <w:rPr>
          <w:lang w:val="bg-BG"/>
        </w:rPr>
      </w:pPr>
      <w:r>
        <w:rPr>
          <w:lang w:val="bg-BG"/>
        </w:rPr>
        <w:t xml:space="preserve"> </w:t>
      </w:r>
      <w:r w:rsidR="00F45699" w:rsidRPr="008308A9">
        <w:rPr>
          <w:lang w:val="bg-BG"/>
        </w:rPr>
        <w:t xml:space="preserve">Първо създайте </w:t>
      </w:r>
      <w:r w:rsidR="00F45699" w:rsidRPr="008308A9">
        <w:rPr>
          <w:b/>
          <w:lang w:val="bg-BG"/>
        </w:rPr>
        <w:t>нов</w:t>
      </w:r>
      <w:r w:rsidR="00F45699" w:rsidRPr="008308A9">
        <w:rPr>
          <w:b/>
        </w:rPr>
        <w:t xml:space="preserve"> C# </w:t>
      </w:r>
      <w:r w:rsidR="00F45699" w:rsidRPr="008308A9">
        <w:rPr>
          <w:b/>
          <w:lang w:val="bg-BG"/>
        </w:rPr>
        <w:t>конзолен проект</w:t>
      </w:r>
      <w:r w:rsidR="00F45699" w:rsidRPr="008308A9">
        <w:rPr>
          <w:lang w:val="bg-BG"/>
        </w:rPr>
        <w:t xml:space="preserve"> с име </w:t>
      </w:r>
      <w:r w:rsidRPr="008308A9">
        <w:rPr>
          <w:lang w:val="bg-BG"/>
        </w:rPr>
        <w:t>"</w:t>
      </w:r>
      <w:r w:rsidR="00F45699" w:rsidRPr="00F45699">
        <w:rPr>
          <w:rStyle w:val="CodeChar"/>
        </w:rPr>
        <w:t>Greeting</w:t>
      </w:r>
      <w:r w:rsidRPr="008308A9">
        <w:rPr>
          <w:lang w:val="bg-BG"/>
        </w:rPr>
        <w:t>"</w:t>
      </w:r>
      <w:r w:rsidR="00F45699" w:rsidRPr="008308A9">
        <w:rPr>
          <w:lang w:val="bg-BG"/>
        </w:rPr>
        <w:t xml:space="preserve"> в </w:t>
      </w:r>
      <w:r w:rsidRPr="008308A9">
        <w:rPr>
          <w:lang w:val="bg-BG"/>
        </w:rPr>
        <w:t>проекта</w:t>
      </w:r>
      <w:r w:rsidR="00F45699" w:rsidRPr="008308A9">
        <w:rPr>
          <w:lang w:val="bg-BG"/>
        </w:rPr>
        <w:t xml:space="preserve"> </w:t>
      </w:r>
      <w:r w:rsidRPr="008308A9">
        <w:rPr>
          <w:lang w:val="bg-BG"/>
        </w:rPr>
        <w:t>"</w:t>
      </w:r>
      <w:r w:rsidR="00F45699" w:rsidRPr="004269E0">
        <w:rPr>
          <w:rStyle w:val="CodeChar"/>
        </w:rPr>
        <w:t>Simple-Calculations</w:t>
      </w:r>
      <w:r w:rsidRPr="008308A9">
        <w:rPr>
          <w:lang w:val="bg-BG"/>
        </w:rPr>
        <w:t>"</w:t>
      </w:r>
      <w:r>
        <w:rPr>
          <w:lang w:val="bg-BG"/>
        </w:rPr>
        <w:t>.</w:t>
      </w:r>
    </w:p>
    <w:p w14:paraId="0123DBF6" w14:textId="5CEF77D2" w:rsidR="004269E0" w:rsidRPr="00A1279A" w:rsidRDefault="008308A9" w:rsidP="008308A9">
      <w:pPr>
        <w:rPr>
          <w:lang w:val="bg-BG"/>
        </w:rPr>
      </w:pPr>
      <w:r w:rsidRPr="008308A9">
        <w:rPr>
          <w:lang w:val="bg-BG"/>
        </w:rPr>
        <w:lastRenderedPageBreak/>
        <w:t>2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 w:rsidR="004269E0" w:rsidRPr="008308A9">
        <w:rPr>
          <w:b/>
          <w:lang w:val="bg-BG"/>
        </w:rPr>
        <w:t>Напишете кода</w:t>
      </w:r>
      <w:r w:rsidR="004269E0" w:rsidRPr="008308A9">
        <w:rPr>
          <w:lang w:val="bg-BG"/>
        </w:rPr>
        <w:t xml:space="preserve"> на програмата. Ако се затруднявате, може да ползвате примерния код по-долу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B5C4016" wp14:editId="45FB8378">
            <wp:extent cx="4738603" cy="2354580"/>
            <wp:effectExtent l="19050" t="19050" r="241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5855" cy="2373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6033D" w14:textId="1033B907" w:rsidR="00697DD2" w:rsidRPr="008308A9" w:rsidRDefault="00697DD2" w:rsidP="008308A9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2210B63E" wp14:editId="1AC1760C">
            <wp:extent cx="3609975" cy="11239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6F17C" w14:textId="053723F0" w:rsidR="0079509F" w:rsidRPr="00B14EA8" w:rsidRDefault="00707F6F" w:rsidP="00B14EA8">
      <w:pPr>
        <w:pStyle w:val="ListParagraph"/>
        <w:numPr>
          <w:ilvl w:val="0"/>
          <w:numId w:val="5"/>
        </w:numPr>
        <w:rPr>
          <w:sz w:val="20"/>
          <w:szCs w:val="20"/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B14EA8" w:rsidRPr="00B14EA8">
        <w:t xml:space="preserve"> </w:t>
      </w:r>
      <w:hyperlink r:id="rId34" w:anchor="2" w:history="1">
        <w:r w:rsidR="00B14EA8" w:rsidRPr="00B14EA8">
          <w:rPr>
            <w:rStyle w:val="Hyperlink"/>
            <w:lang w:val="bg-BG"/>
          </w:rPr>
          <w:t>https://judge.softuni.bg/Co</w:t>
        </w:r>
        <w:r w:rsidR="00B14EA8" w:rsidRPr="00B14EA8">
          <w:rPr>
            <w:rStyle w:val="Hyperlink"/>
            <w:lang w:val="bg-BG"/>
          </w:rPr>
          <w:t>n</w:t>
        </w:r>
        <w:r w:rsidR="00B14EA8" w:rsidRPr="00B14EA8">
          <w:rPr>
            <w:rStyle w:val="Hyperlink"/>
            <w:lang w:val="bg-BG"/>
          </w:rPr>
          <w:t>tests/Practice/Index/1011#2</w:t>
        </w:r>
      </w:hyperlink>
    </w:p>
    <w:p w14:paraId="6C1AEFF8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074F9B3" w14:textId="65FD3AA1"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8308A9">
        <w:t>"</w:t>
      </w:r>
      <w:r w:rsidRPr="00707F6F">
        <w:rPr>
          <w:rStyle w:val="CodeChar"/>
        </w:rPr>
        <w:t>You are &lt;firstName&gt; &lt;lastName&gt;</w:t>
      </w:r>
      <w:r w:rsidR="008308A9">
        <w:rPr>
          <w:rStyle w:val="CodeChar"/>
        </w:rPr>
        <w:t>,</w:t>
      </w:r>
      <w:r w:rsidRPr="00707F6F">
        <w:rPr>
          <w:rStyle w:val="CodeChar"/>
        </w:rPr>
        <w:t xml:space="preserve"> a &lt;age&gt;-years old person from &lt;town&gt;</w:t>
      </w:r>
      <w:r w:rsidR="008308A9">
        <w:t>"</w:t>
      </w:r>
      <w:r>
        <w:t>.</w:t>
      </w:r>
    </w:p>
    <w:p w14:paraId="029C2491" w14:textId="7855F924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</w:t>
      </w:r>
      <w:r w:rsidR="008308A9">
        <w:t>"</w:t>
      </w:r>
      <w:r w:rsidRPr="0038323B">
        <w:rPr>
          <w:rStyle w:val="CodeChar"/>
        </w:rPr>
        <w:t>Concatenate-Data</w:t>
      </w:r>
      <w:r w:rsidR="008308A9">
        <w:t>"</w:t>
      </w:r>
      <w:r>
        <w:rPr>
          <w:lang w:val="bg-BG"/>
        </w:rPr>
        <w:t>.</w:t>
      </w:r>
    </w:p>
    <w:p w14:paraId="43F4EE3F" w14:textId="53EF0B95" w:rsidR="0038323B" w:rsidRPr="008308A9" w:rsidRDefault="0038323B" w:rsidP="008308A9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6A390558" wp14:editId="2C40DD0A">
            <wp:extent cx="4472940" cy="1057846"/>
            <wp:effectExtent l="19050" t="19050" r="2286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837" cy="1064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4B33E" w14:textId="77777777"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003D0886" w14:textId="77777777"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1E23FB02" wp14:editId="65612B3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BC98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C5BEABD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3D491C84" w14:textId="02D1AD61" w:rsidR="0038323B" w:rsidRDefault="0038323B" w:rsidP="00B14EA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B14EA8">
        <w:t xml:space="preserve"> </w:t>
      </w:r>
      <w:hyperlink r:id="rId37" w:anchor="3" w:history="1">
        <w:r w:rsidR="00B14EA8" w:rsidRPr="00B14EA8">
          <w:rPr>
            <w:rStyle w:val="Hyperlink"/>
          </w:rPr>
          <w:t>https://judge.softuni.bg/Contests/Practice/Index/1011#3</w:t>
        </w:r>
      </w:hyperlink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70E3F36F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</w:r>
      <w:r w:rsidR="00477EC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088A39E8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2CFD565C" w14:textId="77777777" w:rsidTr="00477ECF">
        <w:tc>
          <w:tcPr>
            <w:tcW w:w="736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6CC92201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A93F5B1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4A11EEA7" w14:textId="151A9D9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13634809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14:paraId="45E1AA1F" w14:textId="6846FDB1" w:rsidR="0047740E" w:rsidRPr="00852D5C" w:rsidRDefault="0047740E" w:rsidP="00852D5C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  <w:r w:rsidR="00852D5C">
        <w:rPr>
          <w:lang w:val="bg-BG"/>
        </w:rPr>
        <w:br/>
      </w:r>
      <w:r w:rsidR="00852D5C" w:rsidRPr="00852D5C">
        <w:rPr>
          <w:noProof/>
          <w:lang w:val="bg-BG"/>
        </w:rPr>
        <w:drawing>
          <wp:inline distT="0" distB="0" distL="0" distR="0" wp14:anchorId="42028BCB" wp14:editId="5E6332DC">
            <wp:extent cx="4823878" cy="1341236"/>
            <wp:effectExtent l="19050" t="19050" r="1524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4D89" w14:textId="36D7500E"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</w:t>
      </w:r>
      <w:r w:rsidR="00002C40">
        <w:rPr>
          <w:lang w:val="bg-BG"/>
        </w:rPr>
        <w:t>помислите</w:t>
      </w:r>
      <w:r>
        <w:rPr>
          <w:lang w:val="bg-BG"/>
        </w:rPr>
        <w:t xml:space="preserve"> и</w:t>
      </w:r>
      <w:r w:rsidR="00002C40">
        <w:rPr>
          <w:lang w:val="bg-BG"/>
        </w:rPr>
        <w:t xml:space="preserve"> да го</w:t>
      </w:r>
      <w:r>
        <w:rPr>
          <w:lang w:val="bg-BG"/>
        </w:rPr>
        <w:t xml:space="preserve">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14:paraId="59D37EA6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21AE8624" w14:textId="48E18B45" w:rsidR="0047740E" w:rsidRDefault="0047740E" w:rsidP="00B14EA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002C40">
        <w:rPr>
          <w:lang w:val="bg-BG"/>
        </w:rPr>
        <w:t>:</w:t>
      </w:r>
      <w:r w:rsidR="00B14EA8">
        <w:t xml:space="preserve"> </w:t>
      </w:r>
      <w:hyperlink r:id="rId40" w:anchor="4" w:history="1">
        <w:r w:rsidR="00B14EA8" w:rsidRPr="00B14EA8">
          <w:rPr>
            <w:rStyle w:val="Hyperlink"/>
          </w:rPr>
          <w:t>https://judge.softuni.bg/Contests/Practice/Index/1011#4</w:t>
        </w:r>
      </w:hyperlink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6687E9F" w:rsidR="00477ECF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</w:t>
      </w:r>
      <w:r w:rsidRPr="00002C40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35CE1B4F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1AF776BD" w14:textId="77777777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</w:p>
    <w:p w14:paraId="62E9E69A" w14:textId="79C81139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41" w:anchor="5" w:history="1">
        <w:r w:rsidR="00B14EA8" w:rsidRPr="00B14EA8">
          <w:rPr>
            <w:rStyle w:val="Hyperlink"/>
            <w:lang w:val="bg-BG"/>
          </w:rPr>
          <w:t>https://judge.softuni.bg/Contests/Practice/Index/1011#5</w:t>
        </w:r>
      </w:hyperlink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77777777"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2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14:paraId="76BD1D6C" w14:textId="77777777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1BF50A3A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r w:rsidR="00B14EA8" w:rsidRPr="00B14EA8">
        <w:rPr>
          <w:rStyle w:val="Hyperlink"/>
          <w:lang w:val="bg-BG"/>
        </w:rPr>
        <w:t>https</w:t>
      </w:r>
      <w:hyperlink r:id="rId43" w:anchor="6" w:history="1">
        <w:r w:rsidR="00B14EA8" w:rsidRPr="00B14EA8">
          <w:rPr>
            <w:rStyle w:val="Hyperlink"/>
            <w:lang w:val="bg-BG"/>
          </w:rPr>
          <w:t>://</w:t>
        </w:r>
      </w:hyperlink>
      <w:r w:rsidR="00B14EA8" w:rsidRPr="00B14EA8">
        <w:rPr>
          <w:rStyle w:val="Hyperlink"/>
          <w:lang w:val="bg-BG"/>
        </w:rPr>
        <w:t>judge.softuni.bg/Contests/Practice/Index/1011#6</w:t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4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9E318F2" w14:textId="77777777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7124374F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7" w:history="1">
        <w:r w:rsidR="00B14EA8" w:rsidRPr="00B14EA8">
          <w:rPr>
            <w:rStyle w:val="Hyperlink"/>
            <w:lang w:val="bg-BG"/>
          </w:rPr>
          <w:t>https://judge.softuni.bg/Contests/Practice/Index/1011#7</w:t>
        </w:r>
      </w:hyperlink>
    </w:p>
    <w:p w14:paraId="17977BD9" w14:textId="6D3CCFE8" w:rsidR="00150CBB" w:rsidRDefault="00363FBE" w:rsidP="0060283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77777777" w:rsidR="00104B57" w:rsidRDefault="00104B57" w:rsidP="00104B5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4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Потърсете в Интернет подходяща формула. 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C# </w:t>
      </w:r>
      <w:r>
        <w:rPr>
          <w:lang w:val="bg-BG"/>
        </w:rPr>
        <w:t xml:space="preserve">програми е достъпно чрез </w:t>
      </w:r>
      <w:r w:rsidRPr="006C5F81">
        <w:rPr>
          <w:rStyle w:val="CodeChar"/>
        </w:rPr>
        <w:t>Math.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 w:rsidRPr="000C1A4D">
        <w:rPr>
          <w:rStyle w:val="CodeChar"/>
        </w:rPr>
        <w:t>Math.Round()</w:t>
      </w:r>
      <w:r>
        <w:t>.</w:t>
      </w:r>
      <w:r>
        <w:rPr>
          <w:lang w:val="bg-BG"/>
        </w:rPr>
        <w:t xml:space="preserve"> </w:t>
      </w:r>
    </w:p>
    <w:p w14:paraId="5F5752B8" w14:textId="77777777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517A7599" w:rsidR="00104B57" w:rsidRPr="00104B57" w:rsidRDefault="00104B57" w:rsidP="00477ECF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8" w:anchor="8" w:history="1">
        <w:r w:rsidR="00B14EA8" w:rsidRPr="00B14EA8">
          <w:rPr>
            <w:rStyle w:val="Hyperlink"/>
            <w:lang w:val="bg-BG"/>
          </w:rPr>
          <w:t>https://judge.softuni.bg/Contests/Practice/Index/1011#8</w:t>
        </w:r>
      </w:hyperlink>
    </w:p>
    <w:p w14:paraId="43E3C4E7" w14:textId="2B0E3DC5" w:rsidR="00467E68" w:rsidRDefault="00104B57" w:rsidP="00467E68">
      <w:pPr>
        <w:pStyle w:val="Heading1"/>
        <w:rPr>
          <w:lang w:val="bg-BG"/>
        </w:rPr>
      </w:pPr>
      <w:r>
        <w:rPr>
          <w:lang w:val="bg-BG"/>
        </w:rPr>
        <w:t>Примерни и</w:t>
      </w:r>
      <w:r w:rsidR="00467E68">
        <w:rPr>
          <w:lang w:val="bg-BG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7315BB4E" w14:textId="3C60EF80" w:rsidR="00002C40" w:rsidRPr="00002C40" w:rsidRDefault="00002C40" w:rsidP="00002C40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9" w:anchor="9" w:history="1">
        <w:r w:rsidR="00B14EA8" w:rsidRPr="00B14EA8">
          <w:rPr>
            <w:rStyle w:val="Hyperlink"/>
            <w:lang w:val="bg-BG"/>
          </w:rPr>
          <w:t>https://judge.softuni.bg/Contests/Practice/Index/1011#9</w:t>
        </w:r>
      </w:hyperlink>
      <w:bookmarkStart w:id="0" w:name="_GoBack"/>
      <w:bookmarkEnd w:id="0"/>
    </w:p>
    <w:p w14:paraId="3D691A07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96E6B5" w14:textId="77777777" w:rsidR="00A00EC7" w:rsidRPr="005211D6" w:rsidRDefault="00A00EC7" w:rsidP="00A00EC7">
      <w:pPr>
        <w:spacing w:before="120"/>
        <w:rPr>
          <w:lang w:val="bg-BG"/>
        </w:rPr>
      </w:pPr>
    </w:p>
    <w:p w14:paraId="091D6222" w14:textId="77777777" w:rsidR="00A00EC7" w:rsidRDefault="00A00EC7" w:rsidP="00A00EC7">
      <w:pPr>
        <w:rPr>
          <w:lang w:val="bg-BG"/>
        </w:rPr>
      </w:pPr>
    </w:p>
    <w:p w14:paraId="474A648E" w14:textId="77777777" w:rsidR="00A00EC7" w:rsidRDefault="00A00EC7" w:rsidP="00A00EC7">
      <w:pPr>
        <w:rPr>
          <w:lang w:val="bg-BG"/>
        </w:rPr>
      </w:pPr>
    </w:p>
    <w:p w14:paraId="5F97A0E3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9514C" w14:textId="77777777" w:rsidR="000F1964" w:rsidRDefault="000F1964" w:rsidP="008068A2">
      <w:pPr>
        <w:spacing w:after="0" w:line="240" w:lineRule="auto"/>
      </w:pPr>
      <w:r>
        <w:separator/>
      </w:r>
    </w:p>
  </w:endnote>
  <w:endnote w:type="continuationSeparator" w:id="0">
    <w:p w14:paraId="6EDEF3D9" w14:textId="77777777" w:rsidR="000F1964" w:rsidRDefault="000F19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75CF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77777777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77777777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7098" w14:textId="77777777" w:rsidR="000F1964" w:rsidRDefault="000F1964" w:rsidP="008068A2">
      <w:pPr>
        <w:spacing w:after="0" w:line="240" w:lineRule="auto"/>
      </w:pPr>
      <w:r>
        <w:separator/>
      </w:r>
    </w:p>
  </w:footnote>
  <w:footnote w:type="continuationSeparator" w:id="0">
    <w:p w14:paraId="51DB4E79" w14:textId="77777777" w:rsidR="000F1964" w:rsidRDefault="000F19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A50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77ECF"/>
    <w:rsid w:val="00491748"/>
    <w:rsid w:val="004A234E"/>
    <w:rsid w:val="004A7E77"/>
    <w:rsid w:val="004C40B4"/>
    <w:rsid w:val="004D14FA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35FBF"/>
    <w:rsid w:val="00741EC5"/>
    <w:rsid w:val="00744D69"/>
    <w:rsid w:val="00751146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08A9"/>
    <w:rsid w:val="008323DC"/>
    <w:rsid w:val="00840BA2"/>
    <w:rsid w:val="00852D5C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E4024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6F29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09A4"/>
    <w:rsid w:val="00DF57D8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1" TargetMode="External"/><Relationship Id="rId42" Type="http://schemas.openxmlformats.org/officeDocument/2006/relationships/hyperlink" Target="https://msdn.microsoft.com/en-us/library/75ks3aby(v=vs.110).aspx" TargetMode="External"/><Relationship Id="rId47" Type="http://schemas.openxmlformats.org/officeDocument/2006/relationships/hyperlink" Target="https://bg.wikipedia.org/wiki/%D0%93%D1%80%D0%B0%D0%B4%D1%83%D1%81_(%D1%8A%D0%B3%D1%8A%D0%BB)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01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judge.softuni.bg/Contests/Practice/Index/1011" TargetMode="External"/><Relationship Id="rId40" Type="http://schemas.openxmlformats.org/officeDocument/2006/relationships/hyperlink" Target="https://judge.softuni.bg/Contests/Practice/Index/1011" TargetMode="External"/><Relationship Id="rId45" Type="http://schemas.openxmlformats.org/officeDocument/2006/relationships/hyperlink" Target="https://judge.softuni.bg/Contests/Practice/Index/101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judge.softuni.bg/Contests/Practice/Index/1011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judge.softuni.bg/Contests/Practice/Index/1011" TargetMode="External"/><Relationship Id="rId48" Type="http://schemas.openxmlformats.org/officeDocument/2006/relationships/hyperlink" Target="https://judge.softuni.bg/Contests/Practice/Index/101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bg.wikipedia.org/wiki/%D0%A0%D0%B0%D0%B4%D0%B8%D0%B0%D0%BD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0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CB35-BB6E-40E8-841F-A4E481D8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8</cp:revision>
  <cp:lastPrinted>2015-10-26T22:35:00Z</cp:lastPrinted>
  <dcterms:created xsi:type="dcterms:W3CDTF">2018-08-28T18:42:00Z</dcterms:created>
  <dcterms:modified xsi:type="dcterms:W3CDTF">2018-09-07T15:00:00Z</dcterms:modified>
  <cp:category>programming, education, software engineering, software development</cp:category>
</cp:coreProperties>
</file>